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76" w:rsidRDefault="00A56276" w:rsidP="00AD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76">
        <w:rPr>
          <w:rFonts w:ascii="Times New Roman" w:hAnsi="Times New Roman" w:cs="Times New Roman"/>
          <w:b/>
          <w:sz w:val="26"/>
          <w:szCs w:val="26"/>
        </w:rPr>
        <w:t xml:space="preserve">Категория </w:t>
      </w:r>
      <w:bookmarkStart w:id="0" w:name="_GoBack"/>
      <w:bookmarkEnd w:id="0"/>
      <w:r w:rsidRPr="00A56276">
        <w:rPr>
          <w:rFonts w:ascii="Times New Roman" w:hAnsi="Times New Roman" w:cs="Times New Roman"/>
          <w:b/>
          <w:sz w:val="26"/>
          <w:szCs w:val="26"/>
        </w:rPr>
        <w:t>Получателей субсидий</w:t>
      </w:r>
      <w:r w:rsidRPr="007817C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  <w:bookmarkStart w:id="1" w:name="_Hlk57284951"/>
      <w:r w:rsidRPr="007817C5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, определенные подпунктом «а» пункта 1.2 настоящего раздела</w:t>
      </w:r>
      <w:bookmarkEnd w:id="1"/>
      <w:r w:rsidRPr="007817C5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</w:t>
      </w:r>
      <w:r w:rsidRPr="00D62FAE">
        <w:rPr>
          <w:rFonts w:ascii="Times New Roman" w:hAnsi="Times New Roman" w:cs="Times New Roman"/>
          <w:sz w:val="26"/>
          <w:szCs w:val="26"/>
        </w:rPr>
        <w:t xml:space="preserve">в сфере животноводства, </w:t>
      </w:r>
      <w:proofErr w:type="spellStart"/>
      <w:r w:rsidRPr="007817C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7817C5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ежащих уплате в соответств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с законодательством Российской Федерации о налогах и сборах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, предоставленных в том числ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тре дисквалифицированных лиц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главном бухгалтере Получателя,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вляющегося юридическим лицом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б индивидуальном предпринимателе – производителе товаров, работ, услуг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– юридические лица не на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ятся в процессе реорганизац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ь Получателя не приостановлена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порядке, предусмотренном законодательством Российской Федерации, а Получатели – индивидуальные предприниматели не должны прекратить деятельность в качестве индивидуального предпринимателя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, в совокупности превышает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50 процентов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направлениям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далее- дополнительные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кормов для сельско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яйственных животных - наличи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у Получателей сельскохозяйственных животных (птицы)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обеспечение сельскохозяйственных объектов коммунальными услугами –наличие у Получателей объектов сельскохозяйственного назначения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горюче-смазочны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х материалов и запасных частей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для сельскохозяйственной техники и (или) техники- наличие в собственности, либо ином праве у Получателей сельскохозяйственной техники и (или) техники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ь субсидии, являющийся Переработчиком на 15-е число месяца, предшествующего месяцу, в котором осуще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ляется регистрация документов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предоставлении субсидии, должны соответствовать следующим дополнительным требованиям (дале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е требования для Переработчиков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: 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среднесписочной численности работников не менее двадцати пяти человек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поголовья крупного рогатого скота не менее пятисот голов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в собственности, либо ином праве объектов по переработке сельскохозяйственной продукции;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г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а (полномочия) представителя физического или юридического лица, если с </w:t>
      </w:r>
      <w:r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C1297A">
        <w:rPr>
          <w:rFonts w:ascii="Times New Roman" w:hAnsi="Times New Roman" w:cs="Times New Roman"/>
          <w:sz w:val="26"/>
          <w:szCs w:val="26"/>
        </w:rPr>
        <w:t xml:space="preserve">обращается представитель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C1297A">
        <w:rPr>
          <w:rFonts w:ascii="Times New Roman" w:hAnsi="Times New Roman" w:cs="Times New Roman"/>
          <w:sz w:val="26"/>
          <w:szCs w:val="26"/>
        </w:rPr>
        <w:t>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и (или) сельскохозяйственных животных и (или) птицы по форме, согласно приложения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97A">
        <w:rPr>
          <w:rFonts w:ascii="Times New Roman" w:hAnsi="Times New Roman" w:cs="Times New Roman"/>
          <w:sz w:val="26"/>
          <w:szCs w:val="26"/>
        </w:rPr>
        <w:t xml:space="preserve"> к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</w:t>
      </w:r>
      <w:r w:rsidRPr="00280B56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 xml:space="preserve">ереработчиков);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 xml:space="preserve">объекта по переработке сельскохозяйственной продукции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>объекта сельскохозяйственно</w:t>
      </w:r>
      <w:r>
        <w:rPr>
          <w:rFonts w:ascii="Times New Roman" w:hAnsi="Times New Roman" w:cs="Times New Roman"/>
          <w:sz w:val="26"/>
          <w:szCs w:val="26"/>
        </w:rPr>
        <w:t xml:space="preserve">го назначения </w:t>
      </w:r>
      <w:r w:rsidRPr="00280B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- </w:t>
      </w:r>
      <w:r w:rsidRPr="00560440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Pr="00280B56">
        <w:rPr>
          <w:rFonts w:ascii="Times New Roman" w:hAnsi="Times New Roman" w:cs="Times New Roman"/>
          <w:sz w:val="26"/>
          <w:szCs w:val="26"/>
        </w:rPr>
        <w:t>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1297A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</w:t>
      </w:r>
      <w:r>
        <w:rPr>
          <w:rFonts w:ascii="Times New Roman" w:hAnsi="Times New Roman" w:cs="Times New Roman"/>
          <w:sz w:val="26"/>
          <w:szCs w:val="26"/>
        </w:rPr>
        <w:t>й техники и (или) техники (для с</w:t>
      </w:r>
      <w:r w:rsidRPr="00C1297A">
        <w:rPr>
          <w:rFonts w:ascii="Times New Roman" w:hAnsi="Times New Roman" w:cs="Times New Roman"/>
          <w:sz w:val="26"/>
          <w:szCs w:val="26"/>
        </w:rPr>
        <w:t>убсидий, предоставляемых на приобретение ГСМ и запчастей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копии документов, подтверждающих затраты Получ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C65">
        <w:rPr>
          <w:rFonts w:ascii="Times New Roman" w:hAnsi="Times New Roman" w:cs="Times New Roman"/>
          <w:sz w:val="26"/>
          <w:szCs w:val="26"/>
        </w:rPr>
        <w:t xml:space="preserve">копии договоров купли-продажи и (или) договоров комиссии, и (или) договоров оказания услуг; </w:t>
      </w:r>
      <w:r w:rsidRPr="00160C65">
        <w:rPr>
          <w:rFonts w:ascii="Times New Roman" w:hAnsi="Times New Roman" w:cs="Times New Roman"/>
          <w:sz w:val="26"/>
          <w:szCs w:val="26"/>
        </w:rPr>
        <w:lastRenderedPageBreak/>
        <w:t>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C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3468F" w:rsidRPr="00A56276" w:rsidRDefault="0093468F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формированными в один прошнурованный и пронумерованный комплект непосредственно в </w:t>
      </w:r>
      <w:r w:rsidRPr="0093468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отдел, почтовым отправлением или через многофункциональный центр предоставления государственных и муниципальных услуг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. Наименования, номера и даты представленных документов, количество листов в них вносятся в опись, составляемую в 2 экземплярах (первый экземпляр оп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си с отметкой о дате, времен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 должностном лице, принявшем их, остается у Получателя, второй (копия) прилагается к представленным документам).</w:t>
      </w:r>
    </w:p>
    <w:p w:rsidR="00A56276" w:rsidRDefault="00A56276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Pr="009927FB" w:rsidRDefault="001918B0" w:rsidP="0019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525C9"/>
    <w:rsid w:val="001918B0"/>
    <w:rsid w:val="00193F5D"/>
    <w:rsid w:val="0019441A"/>
    <w:rsid w:val="001A262F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5B6847"/>
    <w:rsid w:val="00621D47"/>
    <w:rsid w:val="006363B0"/>
    <w:rsid w:val="00643715"/>
    <w:rsid w:val="006B24F1"/>
    <w:rsid w:val="006E1FA5"/>
    <w:rsid w:val="006E7FFD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E1C59"/>
    <w:rsid w:val="00A129C8"/>
    <w:rsid w:val="00A44B10"/>
    <w:rsid w:val="00A528CB"/>
    <w:rsid w:val="00A56276"/>
    <w:rsid w:val="00A91588"/>
    <w:rsid w:val="00AA2078"/>
    <w:rsid w:val="00AA44C2"/>
    <w:rsid w:val="00AD7024"/>
    <w:rsid w:val="00AE655D"/>
    <w:rsid w:val="00B071C9"/>
    <w:rsid w:val="00B67B1A"/>
    <w:rsid w:val="00BA0D94"/>
    <w:rsid w:val="00C32911"/>
    <w:rsid w:val="00C5035B"/>
    <w:rsid w:val="00C57A3C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B430"/>
  <w15:docId w15:val="{6F1D0CA5-CE24-49D0-8386-DA527EF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2C91-6454-4C5D-AB4C-03DB99C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Назаренко Иван Владимирович</cp:lastModifiedBy>
  <cp:revision>13</cp:revision>
  <cp:lastPrinted>2021-05-11T08:55:00Z</cp:lastPrinted>
  <dcterms:created xsi:type="dcterms:W3CDTF">2021-01-18T05:42:00Z</dcterms:created>
  <dcterms:modified xsi:type="dcterms:W3CDTF">2022-03-18T12:31:00Z</dcterms:modified>
</cp:coreProperties>
</file>